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9D" w:rsidRPr="004C5BE8" w:rsidRDefault="00C0229D" w:rsidP="00C0229D">
      <w:pPr>
        <w:pStyle w:val="Title"/>
        <w:ind w:left="-720" w:right="-720"/>
        <w:rPr>
          <w:rFonts w:ascii="Times New Roman" w:hAnsi="Times New Roman"/>
          <w:sz w:val="24"/>
          <w:szCs w:val="24"/>
        </w:rPr>
      </w:pPr>
      <w:r w:rsidRPr="004C5BE8">
        <w:rPr>
          <w:rFonts w:ascii="Times New Roman" w:hAnsi="Times New Roman"/>
          <w:sz w:val="24"/>
          <w:szCs w:val="24"/>
        </w:rPr>
        <w:t>BEHAVIORAL HEALTH AND HUMAN SERVICES LICENSING BOARD</w:t>
      </w:r>
    </w:p>
    <w:p w:rsidR="00C0229D" w:rsidRPr="004C5BE8" w:rsidRDefault="00C0229D" w:rsidP="00C0229D">
      <w:pPr>
        <w:ind w:left="-720" w:right="-720"/>
        <w:jc w:val="center"/>
        <w:rPr>
          <w:b/>
        </w:rPr>
      </w:pPr>
      <w:r w:rsidRPr="004C5BE8">
        <w:rPr>
          <w:b/>
        </w:rPr>
        <w:t>AGENDA</w:t>
      </w:r>
    </w:p>
    <w:p w:rsidR="00C0229D" w:rsidRPr="004C5BE8" w:rsidRDefault="00C0229D" w:rsidP="00C0229D">
      <w:pPr>
        <w:ind w:left="-720" w:right="-720"/>
        <w:jc w:val="center"/>
        <w:rPr>
          <w:b/>
        </w:rPr>
      </w:pPr>
    </w:p>
    <w:p w:rsidR="00C0229D" w:rsidRPr="004C5BE8" w:rsidRDefault="00C0229D" w:rsidP="00C0229D">
      <w:pPr>
        <w:ind w:left="-720" w:right="-720"/>
        <w:jc w:val="center"/>
      </w:pPr>
      <w:r w:rsidRPr="004C5BE8">
        <w:t xml:space="preserve">Will meet on </w:t>
      </w:r>
    </w:p>
    <w:p w:rsidR="00C0229D" w:rsidRPr="004C5BE8" w:rsidRDefault="00C0229D" w:rsidP="00C0229D">
      <w:pPr>
        <w:ind w:left="-720" w:right="-720"/>
        <w:jc w:val="center"/>
      </w:pPr>
      <w:r w:rsidRPr="004C5BE8">
        <w:t>Monday</w:t>
      </w:r>
      <w:r w:rsidR="00141807" w:rsidRPr="004C5BE8">
        <w:t xml:space="preserve">, </w:t>
      </w:r>
      <w:r w:rsidR="00A46C99" w:rsidRPr="004C5BE8">
        <w:t>January 26, 2015</w:t>
      </w:r>
    </w:p>
    <w:p w:rsidR="00C0229D" w:rsidRPr="004C5BE8" w:rsidRDefault="00C0229D" w:rsidP="00C0229D">
      <w:pPr>
        <w:ind w:left="-720" w:right="-720"/>
        <w:jc w:val="center"/>
        <w:rPr>
          <w:b/>
        </w:rPr>
      </w:pPr>
      <w:r w:rsidRPr="004C5BE8">
        <w:t xml:space="preserve">At </w:t>
      </w:r>
      <w:r w:rsidR="00A46C99" w:rsidRPr="004C5BE8">
        <w:t>9</w:t>
      </w:r>
      <w:r w:rsidRPr="004C5BE8">
        <w:t>:00 a.m</w:t>
      </w:r>
      <w:r w:rsidRPr="004C5BE8">
        <w:rPr>
          <w:b/>
        </w:rPr>
        <w:t>.</w:t>
      </w:r>
    </w:p>
    <w:p w:rsidR="00C0229D" w:rsidRPr="004C5BE8" w:rsidRDefault="00C0229D" w:rsidP="00C0229D">
      <w:pPr>
        <w:ind w:left="-720" w:right="-720"/>
        <w:jc w:val="center"/>
        <w:rPr>
          <w:b/>
          <w:i/>
        </w:rPr>
      </w:pPr>
    </w:p>
    <w:p w:rsidR="00C0229D" w:rsidRPr="004C5BE8" w:rsidRDefault="00C0229D" w:rsidP="00C0229D">
      <w:pPr>
        <w:ind w:left="-720" w:right="-720"/>
        <w:jc w:val="center"/>
      </w:pPr>
      <w:r w:rsidRPr="004C5BE8">
        <w:t>Indiana Government Center South</w:t>
      </w:r>
    </w:p>
    <w:p w:rsidR="00C0229D" w:rsidRPr="004C5BE8" w:rsidRDefault="00A46C99" w:rsidP="00C0229D">
      <w:pPr>
        <w:ind w:left="-720" w:right="-720"/>
        <w:jc w:val="center"/>
      </w:pPr>
      <w:r w:rsidRPr="004C5BE8">
        <w:t>4</w:t>
      </w:r>
      <w:r w:rsidR="00C0229D" w:rsidRPr="004C5BE8">
        <w:t xml:space="preserve">02 West Washington Street </w:t>
      </w:r>
    </w:p>
    <w:p w:rsidR="00C0229D" w:rsidRPr="004C5BE8" w:rsidRDefault="00A46C99" w:rsidP="00C0229D">
      <w:pPr>
        <w:ind w:left="-720" w:right="-720"/>
        <w:jc w:val="center"/>
      </w:pPr>
      <w:r w:rsidRPr="004C5BE8">
        <w:t>Room W064</w:t>
      </w:r>
    </w:p>
    <w:p w:rsidR="00C0229D" w:rsidRPr="004C5BE8" w:rsidRDefault="00C0229D" w:rsidP="00C0229D">
      <w:pPr>
        <w:ind w:left="-720" w:right="-720"/>
        <w:jc w:val="center"/>
      </w:pPr>
      <w:r w:rsidRPr="004C5BE8">
        <w:t>Indianapolis, Indiana</w:t>
      </w:r>
    </w:p>
    <w:p w:rsidR="00C0229D" w:rsidRPr="007D0E7C" w:rsidRDefault="00C0229D" w:rsidP="00C0229D">
      <w:pPr>
        <w:ind w:left="-720" w:right="-720"/>
        <w:rPr>
          <w:sz w:val="16"/>
          <w:szCs w:val="16"/>
        </w:rPr>
      </w:pPr>
    </w:p>
    <w:p w:rsidR="00C0229D" w:rsidRPr="007D0E7C" w:rsidRDefault="00C0229D" w:rsidP="00C0229D">
      <w:pPr>
        <w:rPr>
          <w:sz w:val="20"/>
          <w:szCs w:val="20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>CALL TO ORDER</w:t>
      </w:r>
      <w:r w:rsidR="00F817ED" w:rsidRPr="009161BB">
        <w:rPr>
          <w:rFonts w:ascii="Times New Roman" w:hAnsi="Times New Roman"/>
          <w:szCs w:val="22"/>
        </w:rPr>
        <w:t xml:space="preserve"> AND ESTABLISHMENT OF QUORUM</w:t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A46C99">
        <w:rPr>
          <w:rFonts w:ascii="Times New Roman" w:hAnsi="Times New Roman"/>
          <w:szCs w:val="22"/>
        </w:rPr>
        <w:t>9</w:t>
      </w:r>
      <w:r w:rsidRPr="009161BB">
        <w:rPr>
          <w:rFonts w:ascii="Times New Roman" w:hAnsi="Times New Roman"/>
          <w:szCs w:val="22"/>
        </w:rPr>
        <w:t xml:space="preserve">:00 a.m.   </w:t>
      </w:r>
    </w:p>
    <w:p w:rsidR="00C0229D" w:rsidRPr="004E0A33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 xml:space="preserve">ADOPTION OF AGENDA   </w:t>
      </w:r>
    </w:p>
    <w:p w:rsidR="00C0229D" w:rsidRPr="004E0A33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437C62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>APPROVAL OF MINUTES</w:t>
      </w:r>
      <w:r w:rsidR="00437C62">
        <w:rPr>
          <w:rFonts w:ascii="Times New Roman" w:hAnsi="Times New Roman"/>
          <w:szCs w:val="22"/>
        </w:rPr>
        <w:t>:</w:t>
      </w:r>
    </w:p>
    <w:p w:rsidR="00C0229D" w:rsidRPr="009161BB" w:rsidRDefault="00E4074C" w:rsidP="00437C62">
      <w:pPr>
        <w:pStyle w:val="Heading3"/>
        <w:numPr>
          <w:ilvl w:val="0"/>
          <w:numId w:val="0"/>
        </w:numPr>
        <w:tabs>
          <w:tab w:val="num" w:pos="2610"/>
        </w:tabs>
        <w:ind w:right="-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ULY 28, 2014, </w:t>
      </w:r>
      <w:r w:rsidR="00DC60FD" w:rsidRPr="009161BB">
        <w:rPr>
          <w:rFonts w:ascii="Times New Roman" w:hAnsi="Times New Roman"/>
          <w:szCs w:val="22"/>
        </w:rPr>
        <w:t>SEPTEMBER 22</w:t>
      </w:r>
      <w:r w:rsidR="00D7780F" w:rsidRPr="009161BB">
        <w:rPr>
          <w:rFonts w:ascii="Times New Roman" w:hAnsi="Times New Roman"/>
          <w:szCs w:val="22"/>
        </w:rPr>
        <w:t>, 2014</w:t>
      </w:r>
      <w:r w:rsidR="00A46C99">
        <w:rPr>
          <w:rFonts w:ascii="Times New Roman" w:hAnsi="Times New Roman"/>
          <w:szCs w:val="22"/>
        </w:rPr>
        <w:t xml:space="preserve"> </w:t>
      </w:r>
      <w:r w:rsidR="00EB0D27">
        <w:rPr>
          <w:rFonts w:ascii="Times New Roman" w:hAnsi="Times New Roman"/>
          <w:szCs w:val="22"/>
        </w:rPr>
        <w:t>AND</w:t>
      </w:r>
      <w:r w:rsidR="00A46C99">
        <w:rPr>
          <w:rFonts w:ascii="Times New Roman" w:hAnsi="Times New Roman"/>
          <w:szCs w:val="22"/>
        </w:rPr>
        <w:t xml:space="preserve"> NOVEMBER 18, 2014</w:t>
      </w:r>
    </w:p>
    <w:p w:rsidR="00C0229D" w:rsidRPr="004E0A33" w:rsidRDefault="00C0229D" w:rsidP="00C0229D">
      <w:pPr>
        <w:rPr>
          <w:sz w:val="16"/>
          <w:szCs w:val="16"/>
        </w:rPr>
      </w:pPr>
    </w:p>
    <w:p w:rsidR="00C0229D" w:rsidRPr="004C5BE8" w:rsidRDefault="007D0E7C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 w:val="16"/>
          <w:szCs w:val="16"/>
        </w:rPr>
      </w:pPr>
      <w:r w:rsidRPr="009161BB">
        <w:rPr>
          <w:rFonts w:ascii="Times New Roman" w:hAnsi="Times New Roman"/>
          <w:szCs w:val="22"/>
        </w:rPr>
        <w:t>PERSONAL APPEARANCES</w:t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1C4862" w:rsidRPr="009161BB">
        <w:rPr>
          <w:rFonts w:ascii="Times New Roman" w:hAnsi="Times New Roman"/>
          <w:szCs w:val="22"/>
        </w:rPr>
        <w:tab/>
      </w:r>
      <w:r w:rsidR="00C0229D" w:rsidRPr="009161BB">
        <w:rPr>
          <w:rFonts w:ascii="Times New Roman" w:hAnsi="Times New Roman"/>
          <w:szCs w:val="22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  <w:t xml:space="preserve"> </w:t>
      </w:r>
    </w:p>
    <w:p w:rsidR="00A85C14" w:rsidRDefault="00D958A7" w:rsidP="00D958A7">
      <w:pPr>
        <w:ind w:left="360" w:right="-720" w:hanging="36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A.  Probationary</w:t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  <w:t>9:15 a.m.</w:t>
      </w:r>
    </w:p>
    <w:p w:rsidR="00D958A7" w:rsidRPr="00A85C14" w:rsidRDefault="00D958A7" w:rsidP="00D958A7">
      <w:pPr>
        <w:ind w:left="360" w:right="-720" w:hanging="360"/>
        <w:rPr>
          <w:b/>
          <w:sz w:val="16"/>
          <w:szCs w:val="16"/>
        </w:rPr>
      </w:pPr>
      <w:r w:rsidRPr="00A85C14">
        <w:rPr>
          <w:b/>
          <w:sz w:val="16"/>
          <w:szCs w:val="16"/>
        </w:rPr>
        <w:tab/>
      </w:r>
      <w:r w:rsidRPr="00A85C14">
        <w:rPr>
          <w:b/>
          <w:sz w:val="16"/>
          <w:szCs w:val="16"/>
        </w:rPr>
        <w:tab/>
      </w:r>
      <w:r w:rsidRPr="00A85C14">
        <w:rPr>
          <w:b/>
          <w:sz w:val="16"/>
          <w:szCs w:val="16"/>
        </w:rPr>
        <w:tab/>
      </w:r>
      <w:r w:rsidRPr="00A85C14">
        <w:rPr>
          <w:b/>
          <w:sz w:val="16"/>
          <w:szCs w:val="16"/>
        </w:rPr>
        <w:tab/>
      </w:r>
      <w:r w:rsidRPr="00A85C14">
        <w:rPr>
          <w:b/>
          <w:sz w:val="16"/>
          <w:szCs w:val="16"/>
        </w:rPr>
        <w:tab/>
      </w:r>
      <w:r w:rsidRPr="00A85C14">
        <w:rPr>
          <w:b/>
          <w:sz w:val="16"/>
          <w:szCs w:val="16"/>
        </w:rPr>
        <w:tab/>
      </w:r>
      <w:r w:rsidRPr="00A85C14">
        <w:rPr>
          <w:b/>
          <w:sz w:val="16"/>
          <w:szCs w:val="16"/>
        </w:rPr>
        <w:tab/>
      </w:r>
      <w:r w:rsidRPr="00A85C14">
        <w:rPr>
          <w:b/>
          <w:sz w:val="16"/>
          <w:szCs w:val="16"/>
        </w:rPr>
        <w:tab/>
      </w:r>
    </w:p>
    <w:p w:rsidR="00B13D0F" w:rsidRPr="00A85C14" w:rsidRDefault="00437C62" w:rsidP="00B13D0F">
      <w:pPr>
        <w:rPr>
          <w:sz w:val="22"/>
          <w:szCs w:val="22"/>
        </w:rPr>
      </w:pPr>
      <w:r>
        <w:rPr>
          <w:sz w:val="22"/>
          <w:szCs w:val="22"/>
        </w:rPr>
        <w:t xml:space="preserve">         1.  Daniel M. Knaver, </w:t>
      </w:r>
      <w:r w:rsidR="00A85C14" w:rsidRPr="00A85C14">
        <w:rPr>
          <w:sz w:val="22"/>
          <w:szCs w:val="22"/>
        </w:rPr>
        <w:t>L</w:t>
      </w:r>
      <w:r>
        <w:rPr>
          <w:sz w:val="22"/>
          <w:szCs w:val="22"/>
        </w:rPr>
        <w:t>.</w:t>
      </w:r>
      <w:r w:rsidR="00A85C14" w:rsidRPr="00A85C14">
        <w:rPr>
          <w:sz w:val="22"/>
          <w:szCs w:val="22"/>
        </w:rPr>
        <w:t>C</w:t>
      </w:r>
      <w:r>
        <w:rPr>
          <w:sz w:val="22"/>
          <w:szCs w:val="22"/>
        </w:rPr>
        <w:t>.</w:t>
      </w:r>
      <w:r w:rsidR="00A85C14" w:rsidRPr="00A85C14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="00A85C14" w:rsidRPr="00A85C14">
        <w:rPr>
          <w:sz w:val="22"/>
          <w:szCs w:val="22"/>
        </w:rPr>
        <w:t>W</w:t>
      </w:r>
      <w:r>
        <w:rPr>
          <w:sz w:val="22"/>
          <w:szCs w:val="22"/>
        </w:rPr>
        <w:t>.</w:t>
      </w:r>
      <w:r w:rsidR="00A85C14" w:rsidRPr="00A85C14">
        <w:rPr>
          <w:sz w:val="22"/>
          <w:szCs w:val="22"/>
        </w:rPr>
        <w:t>, L</w:t>
      </w:r>
      <w:r>
        <w:rPr>
          <w:sz w:val="22"/>
          <w:szCs w:val="22"/>
        </w:rPr>
        <w:t>.</w:t>
      </w:r>
      <w:r w:rsidR="00A85C14" w:rsidRPr="00A85C14">
        <w:rPr>
          <w:sz w:val="22"/>
          <w:szCs w:val="22"/>
        </w:rPr>
        <w:t>M</w:t>
      </w:r>
      <w:r>
        <w:rPr>
          <w:sz w:val="22"/>
          <w:szCs w:val="22"/>
        </w:rPr>
        <w:t>.</w:t>
      </w:r>
      <w:r w:rsidR="00A85C14" w:rsidRPr="00A85C14">
        <w:rPr>
          <w:sz w:val="22"/>
          <w:szCs w:val="22"/>
        </w:rPr>
        <w:t>F</w:t>
      </w:r>
      <w:r>
        <w:rPr>
          <w:sz w:val="22"/>
          <w:szCs w:val="22"/>
        </w:rPr>
        <w:t>.</w:t>
      </w:r>
      <w:r w:rsidR="00A85C14" w:rsidRPr="00A85C14">
        <w:rPr>
          <w:sz w:val="22"/>
          <w:szCs w:val="22"/>
        </w:rPr>
        <w:t>T</w:t>
      </w:r>
      <w:r>
        <w:rPr>
          <w:sz w:val="22"/>
          <w:szCs w:val="22"/>
        </w:rPr>
        <w:t>.</w:t>
      </w:r>
      <w:r w:rsidR="00682D1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C14" w:rsidRPr="004E0A33" w:rsidRDefault="00A85C14" w:rsidP="00B13D0F">
      <w:pPr>
        <w:rPr>
          <w:sz w:val="16"/>
          <w:szCs w:val="16"/>
        </w:rPr>
      </w:pPr>
    </w:p>
    <w:p w:rsidR="00D958A7" w:rsidRPr="009161BB" w:rsidRDefault="00D958A7" w:rsidP="00641BD0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B.  Renewal</w:t>
      </w:r>
    </w:p>
    <w:p w:rsidR="00A76338" w:rsidRPr="004E0A33" w:rsidRDefault="00A76338" w:rsidP="00A76338">
      <w:pPr>
        <w:ind w:right="-720"/>
        <w:rPr>
          <w:b/>
          <w:sz w:val="16"/>
          <w:szCs w:val="16"/>
        </w:rPr>
      </w:pPr>
    </w:p>
    <w:p w:rsidR="00D958A7" w:rsidRPr="009161BB" w:rsidRDefault="00D958A7" w:rsidP="00D958A7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C.  Reinstatement</w:t>
      </w:r>
    </w:p>
    <w:p w:rsidR="00D958A7" w:rsidRPr="004E0A33" w:rsidRDefault="00D958A7" w:rsidP="00D958A7">
      <w:pPr>
        <w:ind w:right="-720"/>
        <w:rPr>
          <w:b/>
          <w:sz w:val="16"/>
          <w:szCs w:val="16"/>
        </w:rPr>
      </w:pPr>
    </w:p>
    <w:p w:rsidR="00C378CB" w:rsidRDefault="00D958A7" w:rsidP="00AC364A">
      <w:pPr>
        <w:ind w:left="360" w:right="-810" w:hanging="36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D</w:t>
      </w:r>
      <w:r w:rsidR="0074749D" w:rsidRPr="009161BB">
        <w:rPr>
          <w:b/>
          <w:sz w:val="22"/>
          <w:szCs w:val="22"/>
        </w:rPr>
        <w:t xml:space="preserve">. </w:t>
      </w:r>
      <w:r w:rsidR="0074749D" w:rsidRPr="009161BB">
        <w:rPr>
          <w:b/>
          <w:sz w:val="22"/>
          <w:szCs w:val="22"/>
        </w:rPr>
        <w:tab/>
      </w:r>
      <w:r w:rsidR="00A00FC9" w:rsidRPr="009161BB">
        <w:rPr>
          <w:b/>
          <w:sz w:val="22"/>
          <w:szCs w:val="22"/>
        </w:rPr>
        <w:t>Application</w:t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  <w:t>9:15 a.m.</w:t>
      </w:r>
    </w:p>
    <w:p w:rsidR="00C378CB" w:rsidRPr="002B0F3C" w:rsidRDefault="00C378CB" w:rsidP="00AC364A">
      <w:pPr>
        <w:ind w:left="360" w:right="-810" w:hanging="360"/>
        <w:rPr>
          <w:b/>
          <w:sz w:val="16"/>
          <w:szCs w:val="16"/>
        </w:rPr>
      </w:pPr>
    </w:p>
    <w:p w:rsidR="00C378CB" w:rsidRDefault="00C378CB" w:rsidP="00C378CB">
      <w:pPr>
        <w:ind w:left="360" w:right="-81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Joseph Apongule (LMHC)</w:t>
      </w:r>
    </w:p>
    <w:p w:rsidR="00C378CB" w:rsidRDefault="00682D15" w:rsidP="00C378CB">
      <w:pPr>
        <w:ind w:left="360" w:right="-810"/>
        <w:rPr>
          <w:sz w:val="22"/>
          <w:szCs w:val="22"/>
        </w:rPr>
      </w:pPr>
      <w:r>
        <w:rPr>
          <w:sz w:val="22"/>
          <w:szCs w:val="22"/>
        </w:rPr>
        <w:t>2</w:t>
      </w:r>
      <w:r w:rsidR="004070B3">
        <w:rPr>
          <w:sz w:val="22"/>
          <w:szCs w:val="22"/>
        </w:rPr>
        <w:t>.</w:t>
      </w:r>
      <w:r w:rsidR="004070B3">
        <w:rPr>
          <w:sz w:val="22"/>
          <w:szCs w:val="22"/>
        </w:rPr>
        <w:tab/>
      </w:r>
      <w:r w:rsidR="00C378CB">
        <w:rPr>
          <w:sz w:val="22"/>
          <w:szCs w:val="22"/>
        </w:rPr>
        <w:t>Kayce Nicole Clevenger (LSW)</w:t>
      </w:r>
    </w:p>
    <w:p w:rsidR="00C378CB" w:rsidRDefault="00682D15" w:rsidP="00C378CB">
      <w:pPr>
        <w:ind w:left="360" w:right="-810"/>
        <w:rPr>
          <w:sz w:val="22"/>
          <w:szCs w:val="22"/>
        </w:rPr>
      </w:pPr>
      <w:r>
        <w:rPr>
          <w:sz w:val="22"/>
          <w:szCs w:val="22"/>
        </w:rPr>
        <w:t>3</w:t>
      </w:r>
      <w:r w:rsidR="00C378CB">
        <w:rPr>
          <w:sz w:val="22"/>
          <w:szCs w:val="22"/>
        </w:rPr>
        <w:t>.</w:t>
      </w:r>
      <w:r w:rsidR="00C378CB">
        <w:rPr>
          <w:sz w:val="22"/>
          <w:szCs w:val="22"/>
        </w:rPr>
        <w:tab/>
        <w:t>Michael Hagedorn (LAC)</w:t>
      </w:r>
    </w:p>
    <w:p w:rsidR="00C378CB" w:rsidRDefault="00682D15" w:rsidP="00C378CB">
      <w:pPr>
        <w:ind w:left="360" w:right="-810"/>
        <w:rPr>
          <w:sz w:val="22"/>
          <w:szCs w:val="22"/>
        </w:rPr>
      </w:pPr>
      <w:r>
        <w:rPr>
          <w:sz w:val="22"/>
          <w:szCs w:val="22"/>
        </w:rPr>
        <w:t>4</w:t>
      </w:r>
      <w:r w:rsidR="00C378CB">
        <w:rPr>
          <w:sz w:val="22"/>
          <w:szCs w:val="22"/>
        </w:rPr>
        <w:t>.</w:t>
      </w:r>
      <w:r w:rsidR="00C378CB">
        <w:rPr>
          <w:sz w:val="22"/>
          <w:szCs w:val="22"/>
        </w:rPr>
        <w:tab/>
        <w:t>Jerry Michael May (LCAC)</w:t>
      </w:r>
    </w:p>
    <w:p w:rsidR="00C378CB" w:rsidRDefault="00682D15" w:rsidP="00C378CB">
      <w:pPr>
        <w:ind w:left="360" w:right="-810"/>
        <w:rPr>
          <w:sz w:val="22"/>
          <w:szCs w:val="22"/>
        </w:rPr>
      </w:pPr>
      <w:r>
        <w:rPr>
          <w:sz w:val="22"/>
          <w:szCs w:val="22"/>
        </w:rPr>
        <w:t>5</w:t>
      </w:r>
      <w:r w:rsidR="00C378CB">
        <w:rPr>
          <w:sz w:val="22"/>
          <w:szCs w:val="22"/>
        </w:rPr>
        <w:t>.</w:t>
      </w:r>
      <w:r w:rsidR="00C378CB">
        <w:rPr>
          <w:sz w:val="22"/>
          <w:szCs w:val="22"/>
        </w:rPr>
        <w:tab/>
        <w:t>Jennifer Miller (LCSW)</w:t>
      </w:r>
    </w:p>
    <w:p w:rsidR="00C378CB" w:rsidRDefault="00682D15" w:rsidP="00C378CB">
      <w:pPr>
        <w:ind w:left="360" w:right="-810"/>
        <w:rPr>
          <w:sz w:val="22"/>
          <w:szCs w:val="22"/>
        </w:rPr>
      </w:pPr>
      <w:r>
        <w:rPr>
          <w:sz w:val="22"/>
          <w:szCs w:val="22"/>
        </w:rPr>
        <w:t>6</w:t>
      </w:r>
      <w:r w:rsidR="004070B3">
        <w:rPr>
          <w:sz w:val="22"/>
          <w:szCs w:val="22"/>
        </w:rPr>
        <w:t>.</w:t>
      </w:r>
      <w:r w:rsidR="004070B3">
        <w:rPr>
          <w:sz w:val="22"/>
          <w:szCs w:val="22"/>
        </w:rPr>
        <w:tab/>
      </w:r>
      <w:r w:rsidR="00C378CB">
        <w:rPr>
          <w:sz w:val="22"/>
          <w:szCs w:val="22"/>
        </w:rPr>
        <w:t>David Jerome Pearson (LCSW)</w:t>
      </w:r>
    </w:p>
    <w:p w:rsidR="00C378CB" w:rsidRDefault="00682D15" w:rsidP="00C378CB">
      <w:pPr>
        <w:ind w:left="360" w:right="-810"/>
        <w:rPr>
          <w:sz w:val="22"/>
          <w:szCs w:val="22"/>
        </w:rPr>
      </w:pPr>
      <w:r>
        <w:rPr>
          <w:sz w:val="22"/>
          <w:szCs w:val="22"/>
        </w:rPr>
        <w:t>7</w:t>
      </w:r>
      <w:r w:rsidR="00A85C14">
        <w:rPr>
          <w:sz w:val="22"/>
          <w:szCs w:val="22"/>
        </w:rPr>
        <w:t>.</w:t>
      </w:r>
      <w:r w:rsidR="00A85C14">
        <w:rPr>
          <w:sz w:val="22"/>
          <w:szCs w:val="22"/>
        </w:rPr>
        <w:tab/>
      </w:r>
      <w:r w:rsidR="00C378CB">
        <w:rPr>
          <w:sz w:val="22"/>
          <w:szCs w:val="22"/>
        </w:rPr>
        <w:t>Marla Stamm (LSW)</w:t>
      </w:r>
    </w:p>
    <w:p w:rsidR="00682D15" w:rsidRDefault="00682D15" w:rsidP="00682D15">
      <w:pPr>
        <w:ind w:left="360" w:right="-810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Michelle Brown-Smith (LAC)</w:t>
      </w:r>
      <w:r w:rsidR="003D52C8">
        <w:rPr>
          <w:sz w:val="22"/>
          <w:szCs w:val="22"/>
        </w:rPr>
        <w:tab/>
      </w:r>
      <w:r w:rsidR="003D52C8">
        <w:rPr>
          <w:sz w:val="22"/>
          <w:szCs w:val="22"/>
        </w:rPr>
        <w:tab/>
      </w:r>
      <w:r w:rsidR="003D52C8">
        <w:rPr>
          <w:sz w:val="22"/>
          <w:szCs w:val="22"/>
        </w:rPr>
        <w:tab/>
      </w:r>
      <w:r w:rsidR="003D52C8">
        <w:rPr>
          <w:sz w:val="22"/>
          <w:szCs w:val="22"/>
        </w:rPr>
        <w:tab/>
      </w:r>
      <w:r w:rsidR="003D52C8">
        <w:rPr>
          <w:sz w:val="22"/>
          <w:szCs w:val="22"/>
        </w:rPr>
        <w:tab/>
      </w:r>
      <w:r w:rsidR="003D52C8">
        <w:rPr>
          <w:sz w:val="22"/>
          <w:szCs w:val="22"/>
        </w:rPr>
        <w:tab/>
      </w:r>
      <w:r w:rsidR="003B5B77">
        <w:rPr>
          <w:sz w:val="22"/>
          <w:szCs w:val="22"/>
        </w:rPr>
        <w:t xml:space="preserve">             </w:t>
      </w:r>
      <w:r w:rsidR="003D52C8" w:rsidRPr="003D52C8">
        <w:rPr>
          <w:b/>
          <w:sz w:val="22"/>
          <w:szCs w:val="22"/>
        </w:rPr>
        <w:t>10:15 a.m.</w:t>
      </w:r>
    </w:p>
    <w:p w:rsidR="00682D15" w:rsidRDefault="00682D15" w:rsidP="00682D15">
      <w:pPr>
        <w:ind w:left="360" w:right="-810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Rhonda Parks (LMHCA)</w:t>
      </w:r>
    </w:p>
    <w:p w:rsidR="00682D15" w:rsidRDefault="00682D15" w:rsidP="00682D15">
      <w:pPr>
        <w:ind w:left="360" w:right="-81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Mark Piechowiak (LSW)</w:t>
      </w:r>
    </w:p>
    <w:p w:rsidR="00682D15" w:rsidRDefault="00682D15" w:rsidP="00682D15">
      <w:pPr>
        <w:ind w:left="360" w:right="-810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Steven Prater (LCSW)</w:t>
      </w:r>
    </w:p>
    <w:p w:rsidR="00A00FC9" w:rsidRPr="004C5BE8" w:rsidRDefault="00F817ED" w:rsidP="00C378CB">
      <w:pPr>
        <w:ind w:left="360" w:right="-810"/>
        <w:rPr>
          <w:sz w:val="16"/>
          <w:szCs w:val="16"/>
        </w:rPr>
      </w:pP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  <w:t xml:space="preserve">       </w:t>
      </w:r>
    </w:p>
    <w:p w:rsidR="0094598E" w:rsidRDefault="00D958A7" w:rsidP="00AB0764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E</w:t>
      </w:r>
      <w:r w:rsidR="00AB0764" w:rsidRPr="009161BB">
        <w:rPr>
          <w:b/>
          <w:sz w:val="22"/>
          <w:szCs w:val="22"/>
        </w:rPr>
        <w:t>.  Examination Attempts</w:t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  <w:t>9:15 a.m.</w:t>
      </w:r>
    </w:p>
    <w:p w:rsidR="0094598E" w:rsidRPr="004C5BE8" w:rsidRDefault="0094598E" w:rsidP="00AB0764">
      <w:pPr>
        <w:ind w:right="-720"/>
        <w:rPr>
          <w:b/>
          <w:sz w:val="16"/>
          <w:szCs w:val="16"/>
        </w:rPr>
      </w:pPr>
    </w:p>
    <w:p w:rsidR="0094598E" w:rsidRDefault="0094598E" w:rsidP="0094598E">
      <w:pPr>
        <w:ind w:left="360" w:right="-7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Sharon Kay Bertram (LSW)</w:t>
      </w:r>
    </w:p>
    <w:p w:rsidR="0094598E" w:rsidRDefault="0094598E" w:rsidP="0094598E">
      <w:pPr>
        <w:ind w:left="360" w:right="-72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Melissa Lynn Litmer (LCSW)</w:t>
      </w:r>
    </w:p>
    <w:p w:rsidR="0094598E" w:rsidRDefault="0094598E" w:rsidP="0094598E">
      <w:pPr>
        <w:ind w:left="360" w:right="-720"/>
        <w:rPr>
          <w:b/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Sarah Jo Long (LMHC)</w:t>
      </w:r>
      <w:r w:rsidR="00F817ED" w:rsidRPr="009161BB">
        <w:rPr>
          <w:b/>
          <w:sz w:val="22"/>
          <w:szCs w:val="22"/>
        </w:rPr>
        <w:tab/>
      </w:r>
    </w:p>
    <w:p w:rsidR="0094598E" w:rsidRDefault="0094598E" w:rsidP="0094598E">
      <w:pPr>
        <w:ind w:left="360" w:right="-72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Linda A. Metcalfe-Smith (LCSW)</w:t>
      </w:r>
    </w:p>
    <w:p w:rsidR="00AB0764" w:rsidRPr="009161BB" w:rsidRDefault="004070B3" w:rsidP="0094598E">
      <w:pPr>
        <w:ind w:left="360" w:right="-720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915003" w:rsidRPr="004070B3">
        <w:rPr>
          <w:sz w:val="22"/>
          <w:szCs w:val="22"/>
        </w:rPr>
        <w:t>.</w:t>
      </w:r>
      <w:r w:rsidR="00915003" w:rsidRPr="004070B3">
        <w:rPr>
          <w:sz w:val="22"/>
          <w:szCs w:val="22"/>
        </w:rPr>
        <w:tab/>
        <w:t>Elizabeth H. Stirn (LCSW)</w:t>
      </w:r>
      <w:r w:rsidR="00F817ED" w:rsidRPr="009161BB">
        <w:rPr>
          <w:b/>
          <w:sz w:val="22"/>
          <w:szCs w:val="22"/>
        </w:rPr>
        <w:tab/>
      </w:r>
      <w:r w:rsidR="00F817ED" w:rsidRPr="009161BB">
        <w:rPr>
          <w:b/>
          <w:sz w:val="22"/>
          <w:szCs w:val="22"/>
        </w:rPr>
        <w:tab/>
      </w:r>
      <w:r w:rsidR="00F817ED" w:rsidRPr="009161BB">
        <w:rPr>
          <w:b/>
          <w:sz w:val="22"/>
          <w:szCs w:val="22"/>
        </w:rPr>
        <w:tab/>
      </w:r>
      <w:r w:rsidR="00F817ED" w:rsidRPr="009161BB">
        <w:rPr>
          <w:b/>
          <w:sz w:val="22"/>
          <w:szCs w:val="22"/>
        </w:rPr>
        <w:tab/>
      </w:r>
      <w:r w:rsidR="00F817ED" w:rsidRPr="009161BB">
        <w:rPr>
          <w:b/>
          <w:sz w:val="22"/>
          <w:szCs w:val="22"/>
        </w:rPr>
        <w:tab/>
      </w:r>
    </w:p>
    <w:p w:rsidR="00AB0764" w:rsidRPr="00AB3EDC" w:rsidRDefault="00AB0764" w:rsidP="00AB3EDC">
      <w:pPr>
        <w:pStyle w:val="ListParagraph"/>
        <w:ind w:right="-720"/>
        <w:rPr>
          <w:sz w:val="16"/>
          <w:szCs w:val="16"/>
        </w:rPr>
      </w:pP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</w:p>
    <w:p w:rsidR="00437C62" w:rsidRDefault="00D958A7" w:rsidP="00141807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F</w:t>
      </w:r>
      <w:r w:rsidR="00141807" w:rsidRPr="009161BB">
        <w:rPr>
          <w:b/>
          <w:sz w:val="22"/>
          <w:szCs w:val="22"/>
        </w:rPr>
        <w:t xml:space="preserve">.  </w:t>
      </w:r>
      <w:r w:rsidRPr="009161BB">
        <w:rPr>
          <w:b/>
          <w:sz w:val="22"/>
          <w:szCs w:val="22"/>
        </w:rPr>
        <w:t>Other</w:t>
      </w:r>
    </w:p>
    <w:p w:rsidR="009B41A7" w:rsidRPr="004C5BE8" w:rsidRDefault="00437C62" w:rsidP="00437C62">
      <w:pPr>
        <w:rPr>
          <w:sz w:val="16"/>
          <w:szCs w:val="16"/>
        </w:rPr>
      </w:pPr>
      <w:r>
        <w:rPr>
          <w:b/>
          <w:sz w:val="22"/>
          <w:szCs w:val="22"/>
        </w:rPr>
        <w:br w:type="page"/>
      </w:r>
    </w:p>
    <w:p w:rsidR="00C0229D" w:rsidRPr="00437C62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 w:val="12"/>
          <w:szCs w:val="12"/>
        </w:rPr>
      </w:pPr>
      <w:r w:rsidRPr="009161BB">
        <w:rPr>
          <w:rFonts w:ascii="Times New Roman" w:hAnsi="Times New Roman"/>
          <w:szCs w:val="22"/>
        </w:rPr>
        <w:lastRenderedPageBreak/>
        <w:t>ADMINISTRATIVE HEARINGS</w:t>
      </w:r>
      <w:r w:rsidR="00AE6F1F" w:rsidRPr="009161B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  <w:t xml:space="preserve">        1</w:t>
      </w:r>
      <w:r w:rsidR="00A4514F">
        <w:rPr>
          <w:rFonts w:ascii="Times New Roman" w:hAnsi="Times New Roman"/>
          <w:szCs w:val="22"/>
        </w:rPr>
        <w:t>1</w:t>
      </w:r>
      <w:r w:rsidR="00D7223B">
        <w:rPr>
          <w:rFonts w:ascii="Times New Roman" w:hAnsi="Times New Roman"/>
          <w:szCs w:val="22"/>
        </w:rPr>
        <w:t>:00 a.m.</w:t>
      </w:r>
      <w:r w:rsidR="00AE6F1F" w:rsidRPr="009161BB">
        <w:rPr>
          <w:rFonts w:ascii="Times New Roman" w:hAnsi="Times New Roman"/>
          <w:szCs w:val="2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EB0D27" w:rsidRDefault="00EB0D27" w:rsidP="00EB0D27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Kris M. Kastin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B0D27" w:rsidRPr="005539FE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5539FE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3 BHSB 007</w:t>
      </w:r>
    </w:p>
    <w:p w:rsidR="00EB0D27" w:rsidRPr="005539FE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5539FE">
        <w:rPr>
          <w:sz w:val="22"/>
          <w:szCs w:val="22"/>
        </w:rPr>
        <w:t xml:space="preserve">Re:  </w:t>
      </w:r>
      <w:r>
        <w:rPr>
          <w:sz w:val="22"/>
          <w:szCs w:val="22"/>
        </w:rPr>
        <w:t>Order to Show Cause</w:t>
      </w:r>
    </w:p>
    <w:p w:rsidR="00EB0D27" w:rsidRPr="00437C62" w:rsidRDefault="00EB0D27" w:rsidP="00EB0D27">
      <w:pPr>
        <w:ind w:left="360" w:right="-450" w:hanging="360"/>
        <w:rPr>
          <w:sz w:val="12"/>
          <w:szCs w:val="12"/>
        </w:rPr>
      </w:pPr>
    </w:p>
    <w:p w:rsidR="00EB0D27" w:rsidRDefault="00EB0D27" w:rsidP="00EB0D27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Scott Peterson, L.M.H.C.</w:t>
      </w:r>
    </w:p>
    <w:p w:rsidR="00EB0D27" w:rsidRDefault="00EB0D27" w:rsidP="00EB0D27">
      <w:pPr>
        <w:pStyle w:val="ListParagraph"/>
        <w:ind w:left="450" w:right="-450"/>
        <w:rPr>
          <w:sz w:val="22"/>
          <w:szCs w:val="22"/>
        </w:rPr>
      </w:pPr>
      <w:r>
        <w:rPr>
          <w:sz w:val="22"/>
          <w:szCs w:val="22"/>
        </w:rPr>
        <w:t>License No. 39001409A</w:t>
      </w:r>
    </w:p>
    <w:p w:rsidR="00EB0D27" w:rsidRPr="005539FE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5539FE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4 BHSB 007</w:t>
      </w:r>
    </w:p>
    <w:p w:rsidR="00EB0D27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5539FE">
        <w:rPr>
          <w:sz w:val="22"/>
          <w:szCs w:val="22"/>
        </w:rPr>
        <w:t xml:space="preserve">Re:  </w:t>
      </w:r>
      <w:r>
        <w:rPr>
          <w:sz w:val="22"/>
          <w:szCs w:val="22"/>
        </w:rPr>
        <w:t>Request for Termination of Probation</w:t>
      </w:r>
    </w:p>
    <w:p w:rsidR="00EB0D27" w:rsidRPr="00437C62" w:rsidRDefault="00EB0D27" w:rsidP="00EB0D27">
      <w:pPr>
        <w:pStyle w:val="ListParagraph"/>
        <w:ind w:left="450" w:right="-450"/>
        <w:rPr>
          <w:sz w:val="12"/>
          <w:szCs w:val="12"/>
        </w:rPr>
      </w:pPr>
    </w:p>
    <w:p w:rsidR="00EB0D27" w:rsidRDefault="00EB0D27" w:rsidP="00EB0D27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Danielle A. Rhodes, L.C.S.W.</w:t>
      </w:r>
    </w:p>
    <w:p w:rsidR="00EB0D27" w:rsidRPr="005539FE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5539FE">
        <w:rPr>
          <w:sz w:val="22"/>
          <w:szCs w:val="22"/>
        </w:rPr>
        <w:t xml:space="preserve">License No. </w:t>
      </w:r>
      <w:r>
        <w:rPr>
          <w:sz w:val="22"/>
          <w:szCs w:val="22"/>
        </w:rPr>
        <w:t>34006302A</w:t>
      </w:r>
    </w:p>
    <w:p w:rsidR="00EB0D27" w:rsidRPr="005539FE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5539FE">
        <w:rPr>
          <w:sz w:val="22"/>
          <w:szCs w:val="22"/>
        </w:rPr>
        <w:t xml:space="preserve">Cause No. </w:t>
      </w:r>
      <w:r>
        <w:rPr>
          <w:sz w:val="22"/>
          <w:szCs w:val="22"/>
        </w:rPr>
        <w:t>2014 BHSB 011</w:t>
      </w:r>
    </w:p>
    <w:p w:rsidR="00EB0D27" w:rsidRPr="005539FE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5539FE">
        <w:rPr>
          <w:sz w:val="22"/>
          <w:szCs w:val="22"/>
        </w:rPr>
        <w:t xml:space="preserve">Re:  </w:t>
      </w:r>
      <w:r>
        <w:rPr>
          <w:sz w:val="22"/>
          <w:szCs w:val="22"/>
        </w:rPr>
        <w:t>Complaint</w:t>
      </w:r>
    </w:p>
    <w:p w:rsidR="00EB0D27" w:rsidRPr="004C5BE8" w:rsidRDefault="00EB0D27" w:rsidP="00EB0D27">
      <w:pPr>
        <w:ind w:left="360" w:right="-450" w:hanging="360"/>
        <w:rPr>
          <w:sz w:val="16"/>
          <w:szCs w:val="16"/>
        </w:rPr>
      </w:pPr>
    </w:p>
    <w:p w:rsidR="00C0229D" w:rsidRPr="00641BD0" w:rsidRDefault="00C0229D" w:rsidP="007D0E7C">
      <w:pPr>
        <w:pStyle w:val="Heading3"/>
        <w:tabs>
          <w:tab w:val="clear" w:pos="720"/>
          <w:tab w:val="num" w:pos="0"/>
        </w:tabs>
        <w:ind w:left="-450" w:hanging="27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SETTLEMENT AGREEMENT</w:t>
      </w:r>
      <w:r w:rsidR="00437C62">
        <w:rPr>
          <w:rFonts w:ascii="Times New Roman" w:hAnsi="Times New Roman"/>
          <w:szCs w:val="22"/>
        </w:rPr>
        <w:t>S</w:t>
      </w:r>
    </w:p>
    <w:p w:rsidR="007D0E7C" w:rsidRPr="00D7223B" w:rsidRDefault="007D0E7C" w:rsidP="00FA6860">
      <w:pPr>
        <w:ind w:right="-720"/>
        <w:rPr>
          <w:b/>
          <w:sz w:val="16"/>
          <w:szCs w:val="16"/>
        </w:rPr>
      </w:pPr>
    </w:p>
    <w:p w:rsidR="00C0229D" w:rsidRPr="00641B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NOTICE OF PROPOSED DEFAULT</w:t>
      </w:r>
    </w:p>
    <w:p w:rsidR="00930AD8" w:rsidRPr="00D7223B" w:rsidRDefault="00930AD8" w:rsidP="00BD04EF">
      <w:pPr>
        <w:tabs>
          <w:tab w:val="left" w:pos="90"/>
        </w:tabs>
        <w:ind w:left="360" w:right="-450" w:hanging="360"/>
        <w:rPr>
          <w:b/>
          <w:sz w:val="16"/>
          <w:szCs w:val="16"/>
        </w:rPr>
      </w:pPr>
    </w:p>
    <w:p w:rsidR="00C0229D" w:rsidRPr="00641B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DISCUSSION</w:t>
      </w:r>
    </w:p>
    <w:p w:rsidR="009161BB" w:rsidRPr="00A8423F" w:rsidRDefault="009161BB" w:rsidP="009161BB">
      <w:pPr>
        <w:ind w:left="-720"/>
        <w:rPr>
          <w:b/>
          <w:sz w:val="16"/>
          <w:szCs w:val="16"/>
        </w:rPr>
      </w:pPr>
    </w:p>
    <w:p w:rsidR="009161BB" w:rsidRPr="00A85C14" w:rsidRDefault="000D264C" w:rsidP="009161BB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r w:rsidRPr="00A85C14">
        <w:rPr>
          <w:b/>
          <w:sz w:val="22"/>
          <w:szCs w:val="22"/>
        </w:rPr>
        <w:t>Suzanne Kunkle, Ph.D., H.S.P.P.</w:t>
      </w:r>
    </w:p>
    <w:p w:rsidR="009161BB" w:rsidRDefault="000D264C" w:rsidP="009161BB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Re:  Online “Office Hours”</w:t>
      </w:r>
    </w:p>
    <w:p w:rsidR="000D264C" w:rsidRPr="00A85C14" w:rsidRDefault="000D264C" w:rsidP="009161BB">
      <w:pPr>
        <w:pStyle w:val="ListParagraph"/>
        <w:ind w:left="360"/>
        <w:rPr>
          <w:sz w:val="16"/>
          <w:szCs w:val="16"/>
        </w:rPr>
      </w:pPr>
    </w:p>
    <w:p w:rsidR="00387B14" w:rsidRDefault="00A85C14" w:rsidP="00A85C14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abina Widner, Ph.D., Chair and Patricia O’Connor, Ph.D., Executive Director</w:t>
      </w:r>
    </w:p>
    <w:p w:rsidR="00A85C14" w:rsidRPr="00A85C14" w:rsidRDefault="00A85C14" w:rsidP="00A85C14">
      <w:pPr>
        <w:pStyle w:val="ListParagraph"/>
        <w:ind w:left="360"/>
        <w:rPr>
          <w:sz w:val="22"/>
          <w:szCs w:val="22"/>
        </w:rPr>
      </w:pPr>
      <w:r w:rsidRPr="00A85C14">
        <w:rPr>
          <w:sz w:val="22"/>
          <w:szCs w:val="22"/>
        </w:rPr>
        <w:t>Master in Psychology and Counseling Accreditation Council (MPCAC)</w:t>
      </w:r>
    </w:p>
    <w:p w:rsidR="00A85C14" w:rsidRDefault="00A85C14" w:rsidP="00A85C14">
      <w:pPr>
        <w:pStyle w:val="ListParagraph"/>
        <w:ind w:left="360"/>
        <w:rPr>
          <w:sz w:val="22"/>
          <w:szCs w:val="22"/>
        </w:rPr>
      </w:pPr>
      <w:r w:rsidRPr="00A85C14">
        <w:rPr>
          <w:sz w:val="22"/>
          <w:szCs w:val="22"/>
        </w:rPr>
        <w:t>Re:  Introduction of the MPCAC</w:t>
      </w:r>
    </w:p>
    <w:p w:rsidR="00682D15" w:rsidRPr="00682D15" w:rsidRDefault="00682D15" w:rsidP="00A85C14">
      <w:pPr>
        <w:pStyle w:val="ListParagraph"/>
        <w:ind w:left="360"/>
        <w:rPr>
          <w:sz w:val="16"/>
          <w:szCs w:val="16"/>
        </w:rPr>
      </w:pPr>
    </w:p>
    <w:p w:rsidR="00682D15" w:rsidRPr="00682D15" w:rsidRDefault="00682D15" w:rsidP="00682D15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r w:rsidRPr="00682D15">
        <w:rPr>
          <w:b/>
          <w:sz w:val="22"/>
          <w:szCs w:val="22"/>
        </w:rPr>
        <w:t>Shawnita Yarbro (LSW)</w:t>
      </w:r>
    </w:p>
    <w:p w:rsidR="00682D15" w:rsidRDefault="00682D15" w:rsidP="00682D15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Re:  Request for Special Accommodations</w:t>
      </w:r>
    </w:p>
    <w:p w:rsidR="003D52C8" w:rsidRPr="003D52C8" w:rsidRDefault="003D52C8" w:rsidP="003D52C8">
      <w:pPr>
        <w:rPr>
          <w:sz w:val="16"/>
          <w:szCs w:val="16"/>
        </w:rPr>
      </w:pPr>
    </w:p>
    <w:p w:rsidR="003D52C8" w:rsidRPr="003D52C8" w:rsidRDefault="003D52C8" w:rsidP="003D52C8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r w:rsidRPr="003D52C8">
        <w:rPr>
          <w:b/>
          <w:sz w:val="22"/>
          <w:szCs w:val="22"/>
        </w:rPr>
        <w:t>Richard Hatton, L.M.H.C, License No. 39000410A</w:t>
      </w:r>
    </w:p>
    <w:p w:rsidR="003D52C8" w:rsidRPr="003D52C8" w:rsidRDefault="003D52C8" w:rsidP="003D52C8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Re:  Request for Retake</w:t>
      </w:r>
      <w:r w:rsidR="00CB2900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the Examination</w:t>
      </w:r>
    </w:p>
    <w:p w:rsidR="0008301C" w:rsidRPr="00437C62" w:rsidRDefault="0008301C" w:rsidP="0008301C">
      <w:pPr>
        <w:pStyle w:val="ListParagraph"/>
        <w:ind w:left="360"/>
        <w:rPr>
          <w:sz w:val="16"/>
          <w:szCs w:val="16"/>
        </w:rPr>
      </w:pPr>
    </w:p>
    <w:p w:rsidR="00387B14" w:rsidRDefault="00387B14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LICATION REVIEW</w:t>
      </w:r>
    </w:p>
    <w:p w:rsidR="00A85C14" w:rsidRPr="00A85C14" w:rsidRDefault="00A85C14" w:rsidP="00A85C14">
      <w:pPr>
        <w:rPr>
          <w:sz w:val="16"/>
          <w:szCs w:val="16"/>
        </w:rPr>
      </w:pPr>
    </w:p>
    <w:p w:rsidR="00387B14" w:rsidRDefault="00437C62" w:rsidP="00A85C14">
      <w:pPr>
        <w:pStyle w:val="ListParagraph"/>
        <w:numPr>
          <w:ilvl w:val="0"/>
          <w:numId w:val="30"/>
        </w:numPr>
        <w:ind w:left="360"/>
      </w:pPr>
      <w:r>
        <w:t>Lori Goins (LCAC</w:t>
      </w:r>
      <w:r w:rsidR="00387B14" w:rsidRPr="00387B14">
        <w:t>)</w:t>
      </w:r>
    </w:p>
    <w:p w:rsidR="00EB0D27" w:rsidRPr="00437C62" w:rsidRDefault="00EB0D27" w:rsidP="00EB0D27">
      <w:pPr>
        <w:pStyle w:val="ListParagraph"/>
        <w:rPr>
          <w:sz w:val="16"/>
          <w:szCs w:val="16"/>
        </w:rPr>
      </w:pPr>
    </w:p>
    <w:p w:rsidR="006A0072" w:rsidRDefault="00F714E2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BATION REVIEW</w:t>
      </w:r>
    </w:p>
    <w:p w:rsidR="00930AD8" w:rsidRPr="00D7223B" w:rsidRDefault="00930AD8" w:rsidP="00930AD8">
      <w:pPr>
        <w:ind w:left="360"/>
        <w:rPr>
          <w:sz w:val="16"/>
          <w:szCs w:val="16"/>
        </w:rPr>
      </w:pPr>
    </w:p>
    <w:p w:rsidR="00C0229D" w:rsidRPr="001768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1768D0">
        <w:rPr>
          <w:rFonts w:ascii="Times New Roman" w:hAnsi="Times New Roman"/>
          <w:szCs w:val="22"/>
        </w:rPr>
        <w:t>FORMAL ADOPTION OF APPLICATION REVIEWS</w:t>
      </w:r>
    </w:p>
    <w:p w:rsidR="00752DB9" w:rsidRPr="00D7223B" w:rsidRDefault="00752DB9" w:rsidP="00C0229D">
      <w:pPr>
        <w:ind w:left="-720" w:right="-720"/>
        <w:rPr>
          <w:b/>
          <w:sz w:val="16"/>
          <w:szCs w:val="16"/>
        </w:rPr>
      </w:pPr>
    </w:p>
    <w:p w:rsidR="00C0229D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I</w:t>
      </w:r>
      <w:r w:rsidR="00081463">
        <w:rPr>
          <w:b/>
          <w:sz w:val="22"/>
          <w:szCs w:val="22"/>
        </w:rPr>
        <w:t>I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CONTINUING EDUCATION SPONSOR APPLICATION REVIEW</w:t>
      </w:r>
    </w:p>
    <w:p w:rsidR="00DC60FD" w:rsidRPr="009161BB" w:rsidRDefault="00DC60FD" w:rsidP="00C0229D">
      <w:pPr>
        <w:ind w:left="-720" w:right="-720"/>
        <w:rPr>
          <w:b/>
          <w:sz w:val="16"/>
          <w:szCs w:val="16"/>
        </w:rPr>
      </w:pPr>
    </w:p>
    <w:p w:rsidR="00EA6342" w:rsidRPr="00EB0D27" w:rsidRDefault="00895D1F" w:rsidP="00437C62">
      <w:pPr>
        <w:pStyle w:val="ListParagraph"/>
        <w:numPr>
          <w:ilvl w:val="0"/>
          <w:numId w:val="31"/>
        </w:numPr>
        <w:ind w:left="360" w:right="-720"/>
        <w:rPr>
          <w:sz w:val="22"/>
          <w:szCs w:val="22"/>
        </w:rPr>
      </w:pPr>
      <w:r w:rsidRPr="00EB0D27">
        <w:rPr>
          <w:sz w:val="22"/>
          <w:szCs w:val="22"/>
        </w:rPr>
        <w:t>Optimal Balance Coaching, LLC</w:t>
      </w:r>
    </w:p>
    <w:p w:rsidR="00EB0D27" w:rsidRPr="00437C62" w:rsidRDefault="00EB0D27" w:rsidP="00EB0D27">
      <w:pPr>
        <w:pStyle w:val="ListParagraph"/>
        <w:ind w:right="-720"/>
        <w:rPr>
          <w:sz w:val="16"/>
          <w:szCs w:val="16"/>
        </w:rPr>
      </w:pPr>
    </w:p>
    <w:p w:rsidR="00EB0D27" w:rsidRDefault="00EB0D27" w:rsidP="00EB0D27">
      <w:pPr>
        <w:ind w:left="-720"/>
        <w:rPr>
          <w:b/>
          <w:sz w:val="22"/>
          <w:szCs w:val="22"/>
        </w:rPr>
      </w:pPr>
      <w:r w:rsidRPr="002A4DA6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I</w:t>
      </w:r>
      <w:r w:rsidR="004C5BE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ab/>
        <w:t xml:space="preserve">ADMINISTRATIVE LAW JUDGE PANEL </w:t>
      </w:r>
      <w:r w:rsidRPr="002A4DA6">
        <w:rPr>
          <w:b/>
          <w:sz w:val="22"/>
          <w:szCs w:val="22"/>
        </w:rPr>
        <w:t xml:space="preserve">RECOMMENDATIONS FROM </w:t>
      </w:r>
    </w:p>
    <w:p w:rsidR="00EB0D27" w:rsidRPr="002A4DA6" w:rsidRDefault="00EB0D27" w:rsidP="00EB0D27">
      <w:pPr>
        <w:ind w:left="-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SEPTEMBER 22</w:t>
      </w:r>
      <w:r w:rsidRPr="002A4DA6">
        <w:rPr>
          <w:b/>
          <w:sz w:val="22"/>
          <w:szCs w:val="22"/>
        </w:rPr>
        <w:t>, 2014</w:t>
      </w:r>
    </w:p>
    <w:p w:rsidR="00EB0D27" w:rsidRPr="00437C62" w:rsidRDefault="00EB0D27" w:rsidP="00EB0D27">
      <w:pPr>
        <w:tabs>
          <w:tab w:val="left" w:pos="1080"/>
        </w:tabs>
        <w:rPr>
          <w:b/>
          <w:sz w:val="12"/>
          <w:szCs w:val="12"/>
        </w:rPr>
      </w:pPr>
    </w:p>
    <w:p w:rsidR="00EB0D27" w:rsidRPr="008F40E4" w:rsidRDefault="00EB0D27" w:rsidP="00EB0D27">
      <w:pPr>
        <w:pStyle w:val="ListParagraph"/>
        <w:numPr>
          <w:ilvl w:val="0"/>
          <w:numId w:val="29"/>
        </w:numPr>
        <w:ind w:left="360" w:right="-720"/>
        <w:rPr>
          <w:b/>
          <w:sz w:val="22"/>
          <w:szCs w:val="22"/>
        </w:rPr>
      </w:pPr>
      <w:r>
        <w:rPr>
          <w:b/>
          <w:sz w:val="22"/>
          <w:szCs w:val="22"/>
        </w:rPr>
        <w:t>Administrative Hearing</w:t>
      </w:r>
    </w:p>
    <w:p w:rsidR="00EB0D27" w:rsidRPr="00437C62" w:rsidRDefault="00EB0D27" w:rsidP="00EB0D27">
      <w:pPr>
        <w:ind w:right="-720"/>
        <w:rPr>
          <w:b/>
          <w:sz w:val="12"/>
          <w:szCs w:val="12"/>
        </w:rPr>
      </w:pPr>
    </w:p>
    <w:p w:rsidR="00EB0D27" w:rsidRPr="008F40E4" w:rsidRDefault="00EB0D27" w:rsidP="00EB0D27">
      <w:pPr>
        <w:pStyle w:val="ListParagraph"/>
        <w:numPr>
          <w:ilvl w:val="1"/>
          <w:numId w:val="28"/>
        </w:numPr>
        <w:ind w:right="-720"/>
        <w:rPr>
          <w:b/>
          <w:sz w:val="22"/>
          <w:szCs w:val="22"/>
        </w:rPr>
      </w:pPr>
      <w:r w:rsidRPr="008F40E4">
        <w:rPr>
          <w:b/>
          <w:sz w:val="22"/>
          <w:szCs w:val="22"/>
        </w:rPr>
        <w:t>Alice M. Whalen, L.S.W., L.M.F.T., L.M.H.C.</w:t>
      </w:r>
    </w:p>
    <w:p w:rsidR="00EB0D27" w:rsidRDefault="00EB0D27" w:rsidP="00EB0D27">
      <w:pPr>
        <w:pStyle w:val="ListParagraph"/>
        <w:ind w:right="-720"/>
        <w:rPr>
          <w:sz w:val="22"/>
          <w:szCs w:val="22"/>
        </w:rPr>
      </w:pPr>
      <w:r>
        <w:rPr>
          <w:sz w:val="22"/>
          <w:szCs w:val="22"/>
        </w:rPr>
        <w:t>License No. 33002908A, 35001189A, 39001057A</w:t>
      </w:r>
    </w:p>
    <w:p w:rsidR="00EB0D27" w:rsidRDefault="00EB0D27" w:rsidP="00EB0D27">
      <w:pPr>
        <w:pStyle w:val="ListParagraph"/>
        <w:ind w:right="-720"/>
        <w:rPr>
          <w:sz w:val="22"/>
          <w:szCs w:val="22"/>
        </w:rPr>
      </w:pPr>
      <w:r>
        <w:rPr>
          <w:sz w:val="22"/>
          <w:szCs w:val="22"/>
        </w:rPr>
        <w:t>Cause No. 2014 BHSB 005</w:t>
      </w:r>
    </w:p>
    <w:p w:rsidR="00EB0D27" w:rsidRDefault="00EB0D27" w:rsidP="00EB0D27">
      <w:pPr>
        <w:pStyle w:val="ListParagraph"/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Re:  Administrative Law Judge Panel Recommended Findings of Fact, Ultimate </w:t>
      </w:r>
    </w:p>
    <w:p w:rsidR="00EB0D27" w:rsidRPr="008F40E4" w:rsidRDefault="00EB0D27" w:rsidP="00EB0D27">
      <w:pPr>
        <w:pStyle w:val="ListParagraph"/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       Findings of Fact, Conclusions of Law and Order</w:t>
      </w:r>
    </w:p>
    <w:p w:rsidR="0008301C" w:rsidRPr="002A4DA6" w:rsidRDefault="0008301C" w:rsidP="0008301C">
      <w:pPr>
        <w:ind w:left="-720" w:right="-720"/>
        <w:rPr>
          <w:b/>
          <w:sz w:val="20"/>
          <w:szCs w:val="20"/>
        </w:rPr>
      </w:pPr>
    </w:p>
    <w:p w:rsidR="00C0229D" w:rsidRPr="001768D0" w:rsidRDefault="0008301C" w:rsidP="00387B14">
      <w:pPr>
        <w:ind w:left="-720"/>
        <w:rPr>
          <w:b/>
          <w:sz w:val="22"/>
          <w:szCs w:val="22"/>
        </w:rPr>
      </w:pPr>
      <w:r w:rsidRPr="002A4DA6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I</w:t>
      </w:r>
      <w:r w:rsidR="004C5BE8">
        <w:rPr>
          <w:b/>
          <w:sz w:val="22"/>
          <w:szCs w:val="22"/>
        </w:rPr>
        <w:t>V</w:t>
      </w:r>
      <w:r w:rsidR="00163AEC">
        <w:rPr>
          <w:b/>
          <w:sz w:val="22"/>
          <w:szCs w:val="22"/>
        </w:rPr>
        <w:t>.</w:t>
      </w:r>
      <w:r w:rsidR="00163AEC">
        <w:rPr>
          <w:b/>
          <w:sz w:val="22"/>
          <w:szCs w:val="22"/>
        </w:rPr>
        <w:tab/>
      </w:r>
      <w:r w:rsidR="00C0229D" w:rsidRPr="001768D0">
        <w:rPr>
          <w:b/>
          <w:sz w:val="22"/>
          <w:szCs w:val="22"/>
        </w:rPr>
        <w:t>OLD/NEW BUSINESS</w:t>
      </w:r>
    </w:p>
    <w:p w:rsidR="00C0229D" w:rsidRPr="00437C62" w:rsidRDefault="00C0229D" w:rsidP="00C0229D">
      <w:pPr>
        <w:ind w:left="-720" w:right="-720"/>
        <w:rPr>
          <w:b/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ADMINISTRATORS’ REPORT</w:t>
      </w:r>
    </w:p>
    <w:p w:rsidR="00C0229D" w:rsidRPr="00437C62" w:rsidRDefault="00C0229D" w:rsidP="00C0229D">
      <w:pPr>
        <w:ind w:left="-720" w:right="-720"/>
        <w:rPr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VI</w:t>
      </w:r>
      <w:r w:rsidRPr="001768D0">
        <w:rPr>
          <w:b/>
          <w:sz w:val="22"/>
          <w:szCs w:val="22"/>
        </w:rPr>
        <w:t xml:space="preserve">. </w:t>
      </w:r>
      <w:r w:rsidRPr="001768D0">
        <w:rPr>
          <w:b/>
          <w:sz w:val="22"/>
          <w:szCs w:val="22"/>
        </w:rPr>
        <w:tab/>
        <w:t>ADJOURNMENT</w:t>
      </w:r>
    </w:p>
    <w:p w:rsidR="00F817ED" w:rsidRPr="007D0E7C" w:rsidRDefault="00F817ED" w:rsidP="00C0229D">
      <w:pPr>
        <w:ind w:left="-720" w:right="-720"/>
        <w:rPr>
          <w:b/>
        </w:rPr>
      </w:pPr>
    </w:p>
    <w:p w:rsidR="006A73E2" w:rsidRDefault="008775EC" w:rsidP="008775EC">
      <w:pPr>
        <w:tabs>
          <w:tab w:val="left" w:pos="2445"/>
        </w:tabs>
        <w:ind w:left="-720" w:right="-720"/>
        <w:rPr>
          <w:b/>
        </w:rPr>
      </w:pPr>
      <w:r>
        <w:rPr>
          <w:b/>
        </w:rPr>
        <w:tab/>
      </w:r>
    </w:p>
    <w:p w:rsidR="001768D0" w:rsidRDefault="001768D0" w:rsidP="008775EC">
      <w:pPr>
        <w:tabs>
          <w:tab w:val="left" w:pos="2445"/>
        </w:tabs>
        <w:ind w:left="-720" w:right="-720"/>
        <w:rPr>
          <w:b/>
          <w:sz w:val="22"/>
          <w:szCs w:val="22"/>
        </w:rPr>
      </w:pPr>
    </w:p>
    <w:p w:rsidR="001768D0" w:rsidRDefault="001768D0" w:rsidP="008775EC">
      <w:pPr>
        <w:tabs>
          <w:tab w:val="left" w:pos="2445"/>
        </w:tabs>
        <w:ind w:left="-720" w:right="-720"/>
        <w:rPr>
          <w:b/>
          <w:sz w:val="22"/>
          <w:szCs w:val="22"/>
        </w:rPr>
      </w:pPr>
    </w:p>
    <w:p w:rsidR="001768D0" w:rsidRPr="007D0E7C" w:rsidRDefault="001768D0" w:rsidP="008775EC">
      <w:pPr>
        <w:tabs>
          <w:tab w:val="left" w:pos="2445"/>
        </w:tabs>
        <w:ind w:left="-720" w:right="-720"/>
        <w:rPr>
          <w:b/>
          <w:sz w:val="22"/>
          <w:szCs w:val="22"/>
        </w:rPr>
      </w:pPr>
    </w:p>
    <w:p w:rsidR="00C0229D" w:rsidRPr="008775EC" w:rsidRDefault="00C0229D" w:rsidP="00C0229D">
      <w:pPr>
        <w:ind w:left="-720" w:right="-720"/>
        <w:jc w:val="center"/>
        <w:rPr>
          <w:b/>
          <w:szCs w:val="28"/>
        </w:rPr>
      </w:pPr>
      <w:r w:rsidRPr="008775EC">
        <w:rPr>
          <w:b/>
          <w:szCs w:val="28"/>
        </w:rPr>
        <w:t>Next Scheduled Meeting:</w:t>
      </w:r>
    </w:p>
    <w:p w:rsidR="00C0229D" w:rsidRPr="008775EC" w:rsidRDefault="00C0229D" w:rsidP="00C0229D">
      <w:pPr>
        <w:ind w:left="-720" w:right="-720"/>
        <w:jc w:val="center"/>
        <w:rPr>
          <w:sz w:val="16"/>
          <w:szCs w:val="16"/>
        </w:rPr>
      </w:pP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 xml:space="preserve">Monday, </w:t>
      </w:r>
      <w:r w:rsidR="00387B14">
        <w:rPr>
          <w:szCs w:val="28"/>
        </w:rPr>
        <w:t>March 23</w:t>
      </w:r>
      <w:r w:rsidR="00DC60FD">
        <w:rPr>
          <w:szCs w:val="28"/>
        </w:rPr>
        <w:t>, 2015</w:t>
      </w: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>Indiana Government Center South</w:t>
      </w:r>
    </w:p>
    <w:p w:rsidR="00C0229D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4</w:t>
      </w:r>
      <w:r w:rsidR="00C0229D" w:rsidRPr="008775EC">
        <w:rPr>
          <w:szCs w:val="28"/>
        </w:rPr>
        <w:t>02 West Washington Street</w:t>
      </w:r>
    </w:p>
    <w:p w:rsidR="00DC60FD" w:rsidRPr="008775EC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Room W064</w:t>
      </w:r>
    </w:p>
    <w:p w:rsidR="00D0335C" w:rsidRPr="008775EC" w:rsidRDefault="00C0229D" w:rsidP="009F4810">
      <w:pPr>
        <w:ind w:left="-720" w:right="-720"/>
        <w:jc w:val="center"/>
      </w:pPr>
      <w:r w:rsidRPr="008775EC">
        <w:rPr>
          <w:szCs w:val="28"/>
        </w:rPr>
        <w:t>Indianapolis, Indiana</w:t>
      </w:r>
    </w:p>
    <w:sectPr w:rsidR="00D0335C" w:rsidRPr="008775EC" w:rsidSect="004D19B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E8" w:rsidRDefault="004C5BE8" w:rsidP="00FA6860">
      <w:r>
        <w:separator/>
      </w:r>
    </w:p>
  </w:endnote>
  <w:endnote w:type="continuationSeparator" w:id="0">
    <w:p w:rsidR="004C5BE8" w:rsidRDefault="004C5BE8" w:rsidP="00FA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063"/>
      <w:docPartObj>
        <w:docPartGallery w:val="Page Numbers (Bottom of Page)"/>
        <w:docPartUnique/>
      </w:docPartObj>
    </w:sdtPr>
    <w:sdtContent>
      <w:p w:rsidR="004C5BE8" w:rsidRDefault="0049102E">
        <w:pPr>
          <w:pStyle w:val="Footer"/>
          <w:jc w:val="center"/>
        </w:pPr>
        <w:fldSimple w:instr=" PAGE   \* MERGEFORMAT ">
          <w:r w:rsidR="0002234F">
            <w:rPr>
              <w:noProof/>
            </w:rPr>
            <w:t>1</w:t>
          </w:r>
        </w:fldSimple>
      </w:p>
    </w:sdtContent>
  </w:sdt>
  <w:p w:rsidR="004C5BE8" w:rsidRDefault="004C5B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E8" w:rsidRDefault="004C5BE8" w:rsidP="00FA6860">
      <w:r>
        <w:separator/>
      </w:r>
    </w:p>
  </w:footnote>
  <w:footnote w:type="continuationSeparator" w:id="0">
    <w:p w:rsidR="004C5BE8" w:rsidRDefault="004C5BE8" w:rsidP="00FA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A47"/>
    <w:multiLevelType w:val="hybridMultilevel"/>
    <w:tmpl w:val="11705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A15"/>
    <w:multiLevelType w:val="hybridMultilevel"/>
    <w:tmpl w:val="BEE63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07E"/>
    <w:multiLevelType w:val="hybridMultilevel"/>
    <w:tmpl w:val="942841D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435"/>
    <w:multiLevelType w:val="hybridMultilevel"/>
    <w:tmpl w:val="2F427FB6"/>
    <w:lvl w:ilvl="0" w:tplc="04090015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2DF34B1"/>
    <w:multiLevelType w:val="hybridMultilevel"/>
    <w:tmpl w:val="D33C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3E49"/>
    <w:multiLevelType w:val="hybridMultilevel"/>
    <w:tmpl w:val="9D4E2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E94"/>
    <w:multiLevelType w:val="hybridMultilevel"/>
    <w:tmpl w:val="9912D4B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425"/>
    <w:multiLevelType w:val="hybridMultilevel"/>
    <w:tmpl w:val="FC2C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0DF"/>
    <w:multiLevelType w:val="hybridMultilevel"/>
    <w:tmpl w:val="2D660C3E"/>
    <w:lvl w:ilvl="0" w:tplc="755CAF52">
      <w:start w:val="1"/>
      <w:numFmt w:val="upperRoman"/>
      <w:pStyle w:val="Heading3"/>
      <w:lvlText w:val="%1."/>
      <w:lvlJc w:val="left"/>
      <w:pPr>
        <w:tabs>
          <w:tab w:val="num" w:pos="2610"/>
        </w:tabs>
        <w:ind w:left="2250" w:hanging="360"/>
      </w:pPr>
      <w:rPr>
        <w:b/>
        <w:i w:val="0"/>
        <w:sz w:val="22"/>
        <w:szCs w:val="22"/>
      </w:rPr>
    </w:lvl>
    <w:lvl w:ilvl="1" w:tplc="25F2F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8E4F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1DE5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F4BC6"/>
    <w:multiLevelType w:val="hybridMultilevel"/>
    <w:tmpl w:val="6972C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8450E1"/>
    <w:multiLevelType w:val="hybridMultilevel"/>
    <w:tmpl w:val="59081C26"/>
    <w:lvl w:ilvl="0" w:tplc="3C8AC99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67CE"/>
    <w:multiLevelType w:val="hybridMultilevel"/>
    <w:tmpl w:val="32F8B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875C61"/>
    <w:multiLevelType w:val="hybridMultilevel"/>
    <w:tmpl w:val="43C2FD02"/>
    <w:lvl w:ilvl="0" w:tplc="769E2EE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B85A9F"/>
    <w:multiLevelType w:val="hybridMultilevel"/>
    <w:tmpl w:val="E5D49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1054D"/>
    <w:multiLevelType w:val="hybridMultilevel"/>
    <w:tmpl w:val="3614189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F2FF2"/>
    <w:multiLevelType w:val="hybridMultilevel"/>
    <w:tmpl w:val="22B24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45B8E"/>
    <w:multiLevelType w:val="hybridMultilevel"/>
    <w:tmpl w:val="59E2C4E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089E"/>
    <w:multiLevelType w:val="hybridMultilevel"/>
    <w:tmpl w:val="DAC69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7053A"/>
    <w:multiLevelType w:val="hybridMultilevel"/>
    <w:tmpl w:val="4204ED86"/>
    <w:lvl w:ilvl="0" w:tplc="E23A90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611A2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31BF4"/>
    <w:multiLevelType w:val="hybridMultilevel"/>
    <w:tmpl w:val="7AB87C3C"/>
    <w:lvl w:ilvl="0" w:tplc="BF90AF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DC0638E"/>
    <w:multiLevelType w:val="hybridMultilevel"/>
    <w:tmpl w:val="451C9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2190B"/>
    <w:multiLevelType w:val="hybridMultilevel"/>
    <w:tmpl w:val="AE322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E7161"/>
    <w:multiLevelType w:val="hybridMultilevel"/>
    <w:tmpl w:val="E4C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8449D"/>
    <w:multiLevelType w:val="hybridMultilevel"/>
    <w:tmpl w:val="EA321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314C5"/>
    <w:multiLevelType w:val="hybridMultilevel"/>
    <w:tmpl w:val="B7E0B1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D60C74"/>
    <w:multiLevelType w:val="hybridMultilevel"/>
    <w:tmpl w:val="6630ADDC"/>
    <w:lvl w:ilvl="0" w:tplc="EB164D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8C27B9"/>
    <w:multiLevelType w:val="hybridMultilevel"/>
    <w:tmpl w:val="E8EC4170"/>
    <w:lvl w:ilvl="0" w:tplc="D1924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07F3F"/>
    <w:multiLevelType w:val="hybridMultilevel"/>
    <w:tmpl w:val="F84E54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0"/>
  </w:num>
  <w:num w:numId="4">
    <w:abstractNumId w:val="12"/>
  </w:num>
  <w:num w:numId="5">
    <w:abstractNumId w:val="8"/>
  </w:num>
  <w:num w:numId="6">
    <w:abstractNumId w:val="7"/>
  </w:num>
  <w:num w:numId="7">
    <w:abstractNumId w:val="22"/>
  </w:num>
  <w:num w:numId="8">
    <w:abstractNumId w:val="11"/>
  </w:num>
  <w:num w:numId="9">
    <w:abstractNumId w:val="28"/>
  </w:num>
  <w:num w:numId="10">
    <w:abstractNumId w:val="27"/>
  </w:num>
  <w:num w:numId="11">
    <w:abstractNumId w:val="4"/>
  </w:num>
  <w:num w:numId="12">
    <w:abstractNumId w:val="25"/>
  </w:num>
  <w:num w:numId="13">
    <w:abstractNumId w:val="24"/>
  </w:num>
  <w:num w:numId="14">
    <w:abstractNumId w:val="21"/>
  </w:num>
  <w:num w:numId="15">
    <w:abstractNumId w:val="14"/>
  </w:num>
  <w:num w:numId="16">
    <w:abstractNumId w:val="0"/>
  </w:num>
  <w:num w:numId="17">
    <w:abstractNumId w:val="9"/>
  </w:num>
  <w:num w:numId="18">
    <w:abstractNumId w:val="19"/>
  </w:num>
  <w:num w:numId="19">
    <w:abstractNumId w:val="15"/>
  </w:num>
  <w:num w:numId="20">
    <w:abstractNumId w:val="2"/>
  </w:num>
  <w:num w:numId="21">
    <w:abstractNumId w:val="1"/>
  </w:num>
  <w:num w:numId="22">
    <w:abstractNumId w:val="29"/>
  </w:num>
  <w:num w:numId="23">
    <w:abstractNumId w:val="18"/>
  </w:num>
  <w:num w:numId="24">
    <w:abstractNumId w:val="10"/>
  </w:num>
  <w:num w:numId="25">
    <w:abstractNumId w:val="6"/>
  </w:num>
  <w:num w:numId="26">
    <w:abstractNumId w:val="17"/>
  </w:num>
  <w:num w:numId="27">
    <w:abstractNumId w:val="3"/>
  </w:num>
  <w:num w:numId="28">
    <w:abstractNumId w:val="26"/>
  </w:num>
  <w:num w:numId="29">
    <w:abstractNumId w:val="23"/>
  </w:num>
  <w:num w:numId="30">
    <w:abstractNumId w:val="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9D"/>
    <w:rsid w:val="00007270"/>
    <w:rsid w:val="0002234F"/>
    <w:rsid w:val="00025F72"/>
    <w:rsid w:val="00045D50"/>
    <w:rsid w:val="0006570E"/>
    <w:rsid w:val="00081463"/>
    <w:rsid w:val="0008301C"/>
    <w:rsid w:val="000A0066"/>
    <w:rsid w:val="000D264C"/>
    <w:rsid w:val="000D3C2B"/>
    <w:rsid w:val="000D6751"/>
    <w:rsid w:val="000E7292"/>
    <w:rsid w:val="000F5490"/>
    <w:rsid w:val="00103FF8"/>
    <w:rsid w:val="001072C8"/>
    <w:rsid w:val="001126B7"/>
    <w:rsid w:val="00122840"/>
    <w:rsid w:val="00141807"/>
    <w:rsid w:val="0014673F"/>
    <w:rsid w:val="00157216"/>
    <w:rsid w:val="00163AEC"/>
    <w:rsid w:val="001768D0"/>
    <w:rsid w:val="001A00F5"/>
    <w:rsid w:val="001A4274"/>
    <w:rsid w:val="001C4862"/>
    <w:rsid w:val="001C5826"/>
    <w:rsid w:val="001F63BE"/>
    <w:rsid w:val="002125B3"/>
    <w:rsid w:val="00226A9B"/>
    <w:rsid w:val="00262432"/>
    <w:rsid w:val="00286B46"/>
    <w:rsid w:val="002A334F"/>
    <w:rsid w:val="002A6DED"/>
    <w:rsid w:val="002B0F3C"/>
    <w:rsid w:val="002B5D6A"/>
    <w:rsid w:val="002C233A"/>
    <w:rsid w:val="00313A4D"/>
    <w:rsid w:val="00337421"/>
    <w:rsid w:val="003515B8"/>
    <w:rsid w:val="00352CB5"/>
    <w:rsid w:val="00367F9F"/>
    <w:rsid w:val="00387B14"/>
    <w:rsid w:val="0039293C"/>
    <w:rsid w:val="003A2417"/>
    <w:rsid w:val="003A4ACE"/>
    <w:rsid w:val="003B5B77"/>
    <w:rsid w:val="003B7506"/>
    <w:rsid w:val="003D52C8"/>
    <w:rsid w:val="003D7334"/>
    <w:rsid w:val="003F03EB"/>
    <w:rsid w:val="003F4E87"/>
    <w:rsid w:val="003F6516"/>
    <w:rsid w:val="00403050"/>
    <w:rsid w:val="00406D63"/>
    <w:rsid w:val="00406DFC"/>
    <w:rsid w:val="004070B3"/>
    <w:rsid w:val="00413E85"/>
    <w:rsid w:val="00414CAD"/>
    <w:rsid w:val="004174C1"/>
    <w:rsid w:val="004328C1"/>
    <w:rsid w:val="00435DD5"/>
    <w:rsid w:val="004365C2"/>
    <w:rsid w:val="00437C62"/>
    <w:rsid w:val="00443172"/>
    <w:rsid w:val="00443B18"/>
    <w:rsid w:val="00460878"/>
    <w:rsid w:val="00474B28"/>
    <w:rsid w:val="00490C67"/>
    <w:rsid w:val="0049102E"/>
    <w:rsid w:val="004C5BE8"/>
    <w:rsid w:val="004C71E3"/>
    <w:rsid w:val="004D12D8"/>
    <w:rsid w:val="004D19BD"/>
    <w:rsid w:val="004E0A33"/>
    <w:rsid w:val="004E7566"/>
    <w:rsid w:val="0050351F"/>
    <w:rsid w:val="00505659"/>
    <w:rsid w:val="0050694D"/>
    <w:rsid w:val="005242FE"/>
    <w:rsid w:val="005539FE"/>
    <w:rsid w:val="005552CD"/>
    <w:rsid w:val="0056198F"/>
    <w:rsid w:val="00567816"/>
    <w:rsid w:val="00571CF8"/>
    <w:rsid w:val="005736ED"/>
    <w:rsid w:val="00576B42"/>
    <w:rsid w:val="005C03C5"/>
    <w:rsid w:val="005C39CA"/>
    <w:rsid w:val="005D2143"/>
    <w:rsid w:val="005D2B76"/>
    <w:rsid w:val="005D3C73"/>
    <w:rsid w:val="005E0C7A"/>
    <w:rsid w:val="005E6FFC"/>
    <w:rsid w:val="005F2B3B"/>
    <w:rsid w:val="006016DF"/>
    <w:rsid w:val="00623533"/>
    <w:rsid w:val="006320F3"/>
    <w:rsid w:val="00634D31"/>
    <w:rsid w:val="00641BD0"/>
    <w:rsid w:val="00646CA6"/>
    <w:rsid w:val="006646C1"/>
    <w:rsid w:val="00682D15"/>
    <w:rsid w:val="0068567A"/>
    <w:rsid w:val="006A0072"/>
    <w:rsid w:val="006A73E2"/>
    <w:rsid w:val="006B0A35"/>
    <w:rsid w:val="006B0FA7"/>
    <w:rsid w:val="006B63DF"/>
    <w:rsid w:val="006C32AF"/>
    <w:rsid w:val="006E21CF"/>
    <w:rsid w:val="006F2900"/>
    <w:rsid w:val="007115E5"/>
    <w:rsid w:val="00716A76"/>
    <w:rsid w:val="00725551"/>
    <w:rsid w:val="007351BF"/>
    <w:rsid w:val="0074749D"/>
    <w:rsid w:val="00752DB9"/>
    <w:rsid w:val="007711AF"/>
    <w:rsid w:val="00771EE0"/>
    <w:rsid w:val="00777FAE"/>
    <w:rsid w:val="00790FA7"/>
    <w:rsid w:val="007A3284"/>
    <w:rsid w:val="007B2B11"/>
    <w:rsid w:val="007B3AB0"/>
    <w:rsid w:val="007D0E7C"/>
    <w:rsid w:val="007E0F3B"/>
    <w:rsid w:val="007F745E"/>
    <w:rsid w:val="00806928"/>
    <w:rsid w:val="00813361"/>
    <w:rsid w:val="00813D44"/>
    <w:rsid w:val="00831F21"/>
    <w:rsid w:val="0084228A"/>
    <w:rsid w:val="008775EC"/>
    <w:rsid w:val="00895D1F"/>
    <w:rsid w:val="00896950"/>
    <w:rsid w:val="008A4332"/>
    <w:rsid w:val="008A5EFF"/>
    <w:rsid w:val="008D4608"/>
    <w:rsid w:val="008D656B"/>
    <w:rsid w:val="008E38C1"/>
    <w:rsid w:val="008E725C"/>
    <w:rsid w:val="008F40E4"/>
    <w:rsid w:val="008F57C7"/>
    <w:rsid w:val="00900C9B"/>
    <w:rsid w:val="00907B62"/>
    <w:rsid w:val="00915003"/>
    <w:rsid w:val="009161BB"/>
    <w:rsid w:val="00930AD8"/>
    <w:rsid w:val="00933670"/>
    <w:rsid w:val="0094598E"/>
    <w:rsid w:val="009641A3"/>
    <w:rsid w:val="00971C5A"/>
    <w:rsid w:val="009B41A7"/>
    <w:rsid w:val="009B6E3D"/>
    <w:rsid w:val="009F0405"/>
    <w:rsid w:val="009F4810"/>
    <w:rsid w:val="00A00FC9"/>
    <w:rsid w:val="00A02396"/>
    <w:rsid w:val="00A10537"/>
    <w:rsid w:val="00A1200D"/>
    <w:rsid w:val="00A445DE"/>
    <w:rsid w:val="00A4514F"/>
    <w:rsid w:val="00A46C99"/>
    <w:rsid w:val="00A76338"/>
    <w:rsid w:val="00A84083"/>
    <w:rsid w:val="00A85C14"/>
    <w:rsid w:val="00A93F34"/>
    <w:rsid w:val="00AB0764"/>
    <w:rsid w:val="00AB3EDC"/>
    <w:rsid w:val="00AC364A"/>
    <w:rsid w:val="00AD7FF9"/>
    <w:rsid w:val="00AE0029"/>
    <w:rsid w:val="00AE6F1F"/>
    <w:rsid w:val="00AE7CE9"/>
    <w:rsid w:val="00B13D0F"/>
    <w:rsid w:val="00B24D99"/>
    <w:rsid w:val="00B27AD8"/>
    <w:rsid w:val="00B35B30"/>
    <w:rsid w:val="00B60AFE"/>
    <w:rsid w:val="00B841B6"/>
    <w:rsid w:val="00BB2E95"/>
    <w:rsid w:val="00BD04EF"/>
    <w:rsid w:val="00BD7620"/>
    <w:rsid w:val="00BD7F10"/>
    <w:rsid w:val="00C0229D"/>
    <w:rsid w:val="00C354F7"/>
    <w:rsid w:val="00C378CB"/>
    <w:rsid w:val="00C4413F"/>
    <w:rsid w:val="00C612B8"/>
    <w:rsid w:val="00C64FF3"/>
    <w:rsid w:val="00C65535"/>
    <w:rsid w:val="00C677C5"/>
    <w:rsid w:val="00C82992"/>
    <w:rsid w:val="00C92A01"/>
    <w:rsid w:val="00CB2900"/>
    <w:rsid w:val="00CC66DA"/>
    <w:rsid w:val="00CE7B08"/>
    <w:rsid w:val="00CF0EF0"/>
    <w:rsid w:val="00CF636B"/>
    <w:rsid w:val="00D0335C"/>
    <w:rsid w:val="00D150D9"/>
    <w:rsid w:val="00D17D9C"/>
    <w:rsid w:val="00D36DDC"/>
    <w:rsid w:val="00D36E8C"/>
    <w:rsid w:val="00D40FCA"/>
    <w:rsid w:val="00D579FB"/>
    <w:rsid w:val="00D7223B"/>
    <w:rsid w:val="00D7780F"/>
    <w:rsid w:val="00D958A7"/>
    <w:rsid w:val="00DA23B3"/>
    <w:rsid w:val="00DB3F91"/>
    <w:rsid w:val="00DC1611"/>
    <w:rsid w:val="00DC2054"/>
    <w:rsid w:val="00DC60FD"/>
    <w:rsid w:val="00DE6940"/>
    <w:rsid w:val="00DF62D2"/>
    <w:rsid w:val="00E0253D"/>
    <w:rsid w:val="00E338C8"/>
    <w:rsid w:val="00E36EA6"/>
    <w:rsid w:val="00E4074C"/>
    <w:rsid w:val="00E53892"/>
    <w:rsid w:val="00E56615"/>
    <w:rsid w:val="00E72731"/>
    <w:rsid w:val="00E83B57"/>
    <w:rsid w:val="00E92FAE"/>
    <w:rsid w:val="00E93013"/>
    <w:rsid w:val="00EA6342"/>
    <w:rsid w:val="00EB0D27"/>
    <w:rsid w:val="00F350F0"/>
    <w:rsid w:val="00F653F5"/>
    <w:rsid w:val="00F65EBD"/>
    <w:rsid w:val="00F6667F"/>
    <w:rsid w:val="00F67050"/>
    <w:rsid w:val="00F714E2"/>
    <w:rsid w:val="00F817ED"/>
    <w:rsid w:val="00F83DDC"/>
    <w:rsid w:val="00F91B03"/>
    <w:rsid w:val="00F941E1"/>
    <w:rsid w:val="00FA6860"/>
    <w:rsid w:val="00FD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29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0229D"/>
    <w:pPr>
      <w:keepNext/>
      <w:numPr>
        <w:numId w:val="1"/>
      </w:numPr>
      <w:tabs>
        <w:tab w:val="num" w:pos="720"/>
      </w:tabs>
      <w:ind w:left="360"/>
      <w:outlineLvl w:val="2"/>
    </w:pPr>
    <w:rPr>
      <w:rFonts w:ascii="Arial" w:eastAsia="Arial Unicode MS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229D"/>
    <w:rPr>
      <w:rFonts w:ascii="Arial" w:eastAsia="Arial Unicode MS" w:hAnsi="Arial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C0229D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0229D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FA6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8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5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DA75-6322-4A8E-A0CF-7C2C7ACE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37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aught</dc:creator>
  <cp:lastModifiedBy>cvaught</cp:lastModifiedBy>
  <cp:revision>18</cp:revision>
  <cp:lastPrinted>2014-11-12T15:43:00Z</cp:lastPrinted>
  <dcterms:created xsi:type="dcterms:W3CDTF">2015-01-05T17:54:00Z</dcterms:created>
  <dcterms:modified xsi:type="dcterms:W3CDTF">2015-01-16T21:12:00Z</dcterms:modified>
</cp:coreProperties>
</file>